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69/2006 vom 12. Dezember 2006</w:t>
      </w:r>
    </w:p>
    <w:p>
      <w:r>
        <w:t>GE Cour de justice, 2006-12-12, DE</w:t>
      </w:r>
    </w:p>
    <w:p>
      <w:r>
        <w:rPr>
          <w:b/>
        </w:rPr>
        <w:t xml:space="preserve">Quelle: </w:t>
      </w:r>
      <w:r>
        <w:t>https://mcp.opencaselaw.ch/entscheid/ge_gerichte_ATA_669_2006</w:t>
      </w:r>
    </w:p>
    <w:p>
      <w:r>
        <w:t>FR: GE_GERICHTE ATA/669/2006 du 12 décembre 2006</w:t>
      </w:r>
    </w:p>
    <w:p>
      <w:r>
        <w:t>IT: GE_GERICHTE ATA/669/2006 del 12 dicembre 2006</w:t>
      </w:r>
    </w:p>
    <w:p>
      <w:pPr>
        <w:pStyle w:val="Heading2"/>
      </w:pPr>
      <w:r>
        <w:t>Volltext</w:t>
      </w:r>
    </w:p>
    <w:p>
      <w:r>
        <w:t>! "!#$%&amp;'</w:t>
      </w:r>
    </w:p>
    <w:p>
      <w:r>
        <w:t>(( ))))))</w:t>
      </w:r>
    </w:p>
    <w:p>
      <w:r>
        <w:t>*+** ,, ** * +- ,</w:t>
      </w:r>
    </w:p>
    <w:p>
      <w:r>
        <w:t>!"# "$#%&amp;"!''% * ()</w:t>
      </w:r>
    </w:p>
    <w:p>
      <w:r>
        <w:t>*+,,,,,,+---./0) -- 12+--2-(2+3(4%5) !)</w:t>
      </w:r>
    </w:p>
    <w:p>
      <w:r>
        <w:t>6-2-20-+3-0-7- 86 9:-;-13 ) $)</w:t>
      </w:r>
    </w:p>
    <w:p>
      <w:r>
        <w:t>(%+!''%:?(%@((:1-..--0- @--A:?0-2.-(%B+"@:+7 .-..-:?-.C) &gt;)</w:t>
      </w:r>
    </w:p>
    <w:p>
      <w:r>
        <w:t>.-- # 2+3 !''%: 6 . 0-+ ? *+,,,,,,:22--1-(%-;..-- -/(4.+3(4#&amp;8 65&gt;()'(9)17--+ 2.+:2-+21+3-:-;- D1 20- ) #)</w:t>
      </w:r>
    </w:p>
    <w:p>
      <w:r>
        <w:t>!&amp; 2+3 !''%: *+ ,,,,,, .--2/-3+---;:?-) .- +.----0-2-2;-) ) %)</w:t>
      </w:r>
    </w:p>
    <w:p>
      <w:r>
        <w:t>1-+2-22-D-1 !53!''%:2.-.21-;-;-+. D1 12- 2 + .-- -; ? 3- 2;-?.2-)</w:t>
      </w:r>
    </w:p>
    <w:p>
      <w:r>
        <w:t>6 2-..--:?1-1-:.. 7.? (</w:t>
      </w:r>
    </w:p>
    <w:p>
      <w:r>
        <w:t>!'#G)%$)(-)-2.+---0(! 2+3(4&amp;# #('9) !)</w:t>
      </w:r>
    </w:p>
    <w:p>
      <w:r>
        <w:t>@-2-7=+D2---7= ;-=0-+=-+8)!5)(G)(%!!F -7---/#2+3(454 6 65&gt;()!(G A('&amp;%!9) $)</w:t>
      </w:r>
    </w:p>
    <w:p>
      <w:r>
        <w:t>F-.--.:0-+=-+7..0.@-2 - #' B+"@: D -- : -- 0--3--.;03F-&gt;-.(F /7---/($0+3(4%!8 65&gt;()((G A (!((!5:(44#%%&gt;9)</w:t>
      </w:r>
    </w:p>
    <w:p>
      <w:r>
        <w:t>6 )</w:t>
      </w:r>
    </w:p>
    <w:p>
      <w:r>
        <w:t>?=+----0D.220 H --0 F .-. = 2-3--. 2 22--7-DF-$&gt;2.-!(.+3(4$5 8 6$(()9)</w:t>
      </w:r>
    </w:p>
    <w:p>
      <w:r>
        <w:t>-3 +---; /0 D "(445(&amp;0+3(445G "%$%"(44%</w:t>
      </w:r>
    </w:p>
    <w:p>
      <w:r>
        <w:t>!4 3 (44%G</w:t>
      </w:r>
    </w:p>
    <w:p>
      <w:r>
        <w:t>I6 : 6@J-K-@ 6;7K3@LMKB++:N-@(445:!/+.):@)#)$&gt;9) 2:FF-----+-+2-3</w:t>
      </w:r>
    </w:p>
    <w:p>
      <w:r>
        <w:t>&gt;"# "$#%&amp;"!''% FD--H.-.D8 H-3;..% ) !&amp;"!''$(( '') +-?@78)&amp;5 9)</w:t>
      </w:r>
    </w:p>
    <w:p>
      <w:r>
        <w:t>PPPPP .*,</w:t>
      </w:r>
    </w:p>
    <w:p>
      <w:r>
        <w:t>*</w:t>
      </w:r>
    </w:p>
    <w:p>
      <w:r>
        <w:t>/0(1&amp;!2 .03- '') G - D: ;+.+ = - 45 -0 - ;.. F7-- G 2. H 2-/ 2- :-0D.+++O20:-0H&lt;-?F0-G ++-D2.H?*+,,,,,,--DF0-+3- 0-7-?F;;-;..?) 6-.7L*)O@/:2.-:*+I-:&lt;7)</w:t>
      </w:r>
    </w:p>
    <w:p>
      <w:r>
        <w:t>#"# "$#%&amp;"!''% +-3+---;L 7;;-/ &lt;-&lt;)L</w:t>
      </w:r>
    </w:p>
    <w:p>
      <w:r>
        <w:t>*)-</w:t>
      </w:r>
    </w:p>
    <w:p>
      <w:r>
        <w:t>2.-L</w:t>
      </w:r>
    </w:p>
    <w:p>
      <w:r>
        <w:t>A)O@/</w:t>
      </w:r>
    </w:p>
    <w:p>
      <w:r>
        <w:t>2-;+H..++-D.=2-)</w:t>
      </w:r>
    </w:p>
    <w:p>
      <w:r>
        <w:t>/0:</w:t>
      </w:r>
    </w:p>
    <w:p>
      <w:r>
        <w:t>7;;-/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